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635" w:tblpY="98"/>
        <w:tblW w:w="11624" w:type="dxa"/>
        <w:tblLook w:val="04A0" w:firstRow="1" w:lastRow="0" w:firstColumn="1" w:lastColumn="0" w:noHBand="0" w:noVBand="1"/>
      </w:tblPr>
      <w:tblGrid>
        <w:gridCol w:w="4428"/>
        <w:gridCol w:w="7196"/>
      </w:tblGrid>
      <w:tr w:rsidR="00AB7D47" w:rsidTr="00AF1965">
        <w:trPr>
          <w:trHeight w:val="366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D47" w:rsidRPr="00AB7D47" w:rsidRDefault="005F4D47" w:rsidP="00AF19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B7D47" w:rsidRPr="00AB7D47">
              <w:rPr>
                <w:b/>
              </w:rPr>
              <w:t>Organismo evaluador de la conformidad:</w:t>
            </w:r>
          </w:p>
        </w:tc>
        <w:tc>
          <w:tcPr>
            <w:tcW w:w="7196" w:type="dxa"/>
            <w:tcBorders>
              <w:left w:val="single" w:sz="4" w:space="0" w:color="auto"/>
            </w:tcBorders>
            <w:vAlign w:val="center"/>
          </w:tcPr>
          <w:p w:rsidR="00AB7D47" w:rsidRDefault="00AB7D47" w:rsidP="00AF1965"/>
        </w:tc>
      </w:tr>
    </w:tbl>
    <w:p w:rsidR="0050120D" w:rsidRDefault="00377ABC" w:rsidP="00AB7D47">
      <w:pPr>
        <w:ind w:left="-993"/>
      </w:pPr>
      <w:r>
        <w:t xml:space="preserve">       </w:t>
      </w:r>
    </w:p>
    <w:p w:rsidR="00607042" w:rsidRDefault="00377ABC" w:rsidP="00607042">
      <w:pPr>
        <w:spacing w:after="0"/>
        <w:ind w:left="-993"/>
      </w:pPr>
      <w:r>
        <w:t xml:space="preserve">   </w:t>
      </w:r>
      <w:r w:rsidR="00BF44F0">
        <w:t xml:space="preserve">  </w:t>
      </w:r>
      <w:r w:rsidR="00607042">
        <w:t xml:space="preserve">    </w:t>
      </w:r>
    </w:p>
    <w:p w:rsidR="00C659B6" w:rsidRPr="00607042" w:rsidRDefault="00607042" w:rsidP="00607042">
      <w:pPr>
        <w:spacing w:after="0"/>
        <w:ind w:left="-993"/>
      </w:pPr>
      <w:r>
        <w:t xml:space="preserve">         </w:t>
      </w:r>
      <w:r w:rsidR="00C659B6">
        <w:rPr>
          <w:b/>
        </w:rPr>
        <w:t xml:space="preserve">Fecha elaboración: ________________                       </w:t>
      </w:r>
      <w:r>
        <w:rPr>
          <w:b/>
        </w:rPr>
        <w:t>Fecha actualización____________________</w:t>
      </w:r>
      <w:r w:rsidR="002D2CB5">
        <w:rPr>
          <w:b/>
        </w:rPr>
        <w:t xml:space="preserve">               Aprobado por: __________________</w:t>
      </w:r>
      <w:r w:rsidR="00747C95">
        <w:rPr>
          <w:b/>
        </w:rPr>
        <w:t>_______</w:t>
      </w:r>
      <w:r w:rsidR="002D2CB5">
        <w:rPr>
          <w:b/>
        </w:rPr>
        <w:t xml:space="preserve">               </w:t>
      </w:r>
    </w:p>
    <w:p w:rsidR="002D2CB5" w:rsidRDefault="002D2CB5" w:rsidP="009809FE">
      <w:pPr>
        <w:ind w:left="-567"/>
        <w:rPr>
          <w:b/>
        </w:rPr>
      </w:pPr>
    </w:p>
    <w:p w:rsidR="00C3749F" w:rsidRDefault="00B6358A" w:rsidP="009809FE">
      <w:pPr>
        <w:ind w:left="-567"/>
      </w:pPr>
      <w:r>
        <w:rPr>
          <w:b/>
        </w:rPr>
        <w:t>Necesidad de f</w:t>
      </w:r>
      <w:r w:rsidR="00EA0C38" w:rsidRPr="00430EAB">
        <w:rPr>
          <w:b/>
        </w:rPr>
        <w:t>ormación</w:t>
      </w:r>
      <w:r w:rsidR="00EA0C38">
        <w:t xml:space="preserve">   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50"/>
        <w:gridCol w:w="993"/>
        <w:gridCol w:w="1417"/>
        <w:gridCol w:w="1418"/>
        <w:gridCol w:w="1134"/>
        <w:gridCol w:w="1275"/>
        <w:gridCol w:w="4536"/>
      </w:tblGrid>
      <w:tr w:rsidR="00DD06FD" w:rsidTr="00DD06FD">
        <w:trPr>
          <w:trHeight w:val="651"/>
          <w:jc w:val="center"/>
        </w:trPr>
        <w:tc>
          <w:tcPr>
            <w:tcW w:w="2122" w:type="dxa"/>
            <w:vMerge w:val="restart"/>
            <w:vAlign w:val="center"/>
          </w:tcPr>
          <w:p w:rsidR="00DD06FD" w:rsidRDefault="00DD06FD" w:rsidP="007A2942">
            <w:pPr>
              <w:pStyle w:val="Prrafodelista"/>
              <w:ind w:left="0"/>
              <w:jc w:val="center"/>
              <w:rPr>
                <w:b/>
              </w:rPr>
            </w:pPr>
          </w:p>
          <w:p w:rsidR="00DD06FD" w:rsidRDefault="00DD06FD" w:rsidP="007A294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  <w:p w:rsidR="00DD06FD" w:rsidRPr="00177A4B" w:rsidRDefault="00DD06FD" w:rsidP="007A294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Cargo)</w:t>
            </w:r>
          </w:p>
          <w:p w:rsidR="00DD06FD" w:rsidRPr="00177A4B" w:rsidRDefault="00DD06FD" w:rsidP="007A294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8079" w:type="dxa"/>
            <w:gridSpan w:val="7"/>
            <w:vAlign w:val="center"/>
          </w:tcPr>
          <w:p w:rsidR="00DD06FD" w:rsidRPr="00177A4B" w:rsidRDefault="00DD06FD" w:rsidP="0067752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ema de la capacitación</w:t>
            </w:r>
          </w:p>
        </w:tc>
        <w:tc>
          <w:tcPr>
            <w:tcW w:w="4536" w:type="dxa"/>
            <w:vMerge w:val="restart"/>
            <w:vAlign w:val="center"/>
          </w:tcPr>
          <w:p w:rsidR="00DD06FD" w:rsidRPr="00177A4B" w:rsidRDefault="00DD06FD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177A4B">
              <w:rPr>
                <w:b/>
              </w:rPr>
              <w:t>Observaciones</w:t>
            </w: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Merge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>Métodos</w:t>
            </w:r>
          </w:p>
        </w:tc>
        <w:tc>
          <w:tcPr>
            <w:tcW w:w="850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>Equipos</w:t>
            </w:r>
          </w:p>
        </w:tc>
        <w:tc>
          <w:tcPr>
            <w:tcW w:w="993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>Normas</w:t>
            </w:r>
          </w:p>
        </w:tc>
        <w:tc>
          <w:tcPr>
            <w:tcW w:w="1417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 xml:space="preserve">Herramientas administrativas </w:t>
            </w:r>
          </w:p>
        </w:tc>
        <w:tc>
          <w:tcPr>
            <w:tcW w:w="1418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>Seguridad y Salud en el Trabajo</w:t>
            </w:r>
          </w:p>
        </w:tc>
        <w:tc>
          <w:tcPr>
            <w:tcW w:w="1134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>Habilidades blandas</w:t>
            </w:r>
          </w:p>
        </w:tc>
        <w:tc>
          <w:tcPr>
            <w:tcW w:w="1275" w:type="dxa"/>
            <w:vAlign w:val="center"/>
          </w:tcPr>
          <w:p w:rsidR="00DD06FD" w:rsidRPr="00DD06FD" w:rsidRDefault="00DD06FD" w:rsidP="00D36158">
            <w:pPr>
              <w:pStyle w:val="Prrafodelista"/>
              <w:ind w:left="0"/>
              <w:jc w:val="center"/>
              <w:rPr>
                <w:b/>
                <w:sz w:val="17"/>
                <w:szCs w:val="17"/>
              </w:rPr>
            </w:pPr>
            <w:r w:rsidRPr="00DD06FD">
              <w:rPr>
                <w:b/>
                <w:sz w:val="17"/>
                <w:szCs w:val="17"/>
              </w:rPr>
              <w:t>Otros</w:t>
            </w:r>
          </w:p>
        </w:tc>
        <w:tc>
          <w:tcPr>
            <w:tcW w:w="4536" w:type="dxa"/>
            <w:vMerge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D06FD" w:rsidTr="00DD06FD">
        <w:trPr>
          <w:trHeight w:val="651"/>
          <w:jc w:val="center"/>
        </w:trPr>
        <w:tc>
          <w:tcPr>
            <w:tcW w:w="2122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6FD" w:rsidRPr="00DB0983" w:rsidRDefault="00DD06FD" w:rsidP="00D3615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D06FD" w:rsidRDefault="00DD06FD" w:rsidP="00D3615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F08BE" w:rsidRDefault="00BF08BE" w:rsidP="00BF08BE">
      <w:pPr>
        <w:pStyle w:val="Prrafodelista"/>
        <w:ind w:left="-349"/>
        <w:jc w:val="both"/>
      </w:pPr>
    </w:p>
    <w:p w:rsidR="002A0CB0" w:rsidRDefault="002A0CB0" w:rsidP="002A0CB0">
      <w:pPr>
        <w:ind w:left="-567"/>
      </w:pPr>
      <w:r>
        <w:rPr>
          <w:b/>
        </w:rPr>
        <w:lastRenderedPageBreak/>
        <w:t xml:space="preserve">Programa de </w:t>
      </w:r>
      <w:r w:rsidR="00B6358A">
        <w:rPr>
          <w:b/>
        </w:rPr>
        <w:t>c</w:t>
      </w:r>
      <w:r>
        <w:rPr>
          <w:b/>
        </w:rPr>
        <w:t>apacitación</w:t>
      </w:r>
      <w:r>
        <w:t xml:space="preserve">   </w:t>
      </w:r>
    </w:p>
    <w:tbl>
      <w:tblPr>
        <w:tblStyle w:val="Tablaconcuadrcula"/>
        <w:tblW w:w="14538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2489"/>
        <w:gridCol w:w="567"/>
        <w:gridCol w:w="567"/>
        <w:gridCol w:w="2693"/>
        <w:gridCol w:w="851"/>
        <w:gridCol w:w="850"/>
        <w:gridCol w:w="1418"/>
        <w:gridCol w:w="2551"/>
        <w:gridCol w:w="2552"/>
      </w:tblGrid>
      <w:tr w:rsidR="00D36158" w:rsidTr="00D36158">
        <w:trPr>
          <w:trHeight w:val="70"/>
        </w:trPr>
        <w:tc>
          <w:tcPr>
            <w:tcW w:w="2489" w:type="dxa"/>
            <w:vMerge w:val="restart"/>
            <w:shd w:val="clear" w:color="auto" w:fill="auto"/>
            <w:vAlign w:val="center"/>
          </w:tcPr>
          <w:p w:rsidR="00D36158" w:rsidRPr="00CB7B52" w:rsidRDefault="00D36158" w:rsidP="00DD5563">
            <w:pPr>
              <w:jc w:val="center"/>
              <w:rPr>
                <w:b/>
              </w:rPr>
            </w:pPr>
            <w:r w:rsidRPr="00CB7B52">
              <w:rPr>
                <w:b/>
              </w:rPr>
              <w:t>Nombre de  la Capacitación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6158" w:rsidRPr="00CB7B52" w:rsidRDefault="00D36158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Int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6158" w:rsidRPr="00CB7B52" w:rsidRDefault="00D36158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Ext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36158" w:rsidRPr="00CB7B52" w:rsidRDefault="00D36158" w:rsidP="0003283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B7B52">
              <w:rPr>
                <w:b/>
              </w:rPr>
              <w:t>articipantes</w:t>
            </w:r>
          </w:p>
        </w:tc>
        <w:tc>
          <w:tcPr>
            <w:tcW w:w="3119" w:type="dxa"/>
            <w:gridSpan w:val="3"/>
            <w:vAlign w:val="center"/>
          </w:tcPr>
          <w:p w:rsidR="00D36158" w:rsidRDefault="00D36158" w:rsidP="00032835">
            <w:pPr>
              <w:jc w:val="center"/>
              <w:rPr>
                <w:b/>
              </w:rPr>
            </w:pPr>
            <w:r>
              <w:rPr>
                <w:b/>
              </w:rPr>
              <w:t>Ejecución</w:t>
            </w:r>
          </w:p>
        </w:tc>
        <w:tc>
          <w:tcPr>
            <w:tcW w:w="5103" w:type="dxa"/>
            <w:gridSpan w:val="2"/>
            <w:vAlign w:val="center"/>
          </w:tcPr>
          <w:p w:rsidR="00D36158" w:rsidRDefault="00D36158" w:rsidP="00032835">
            <w:pPr>
              <w:jc w:val="center"/>
              <w:rPr>
                <w:b/>
              </w:rPr>
            </w:pPr>
            <w:r>
              <w:rPr>
                <w:b/>
              </w:rPr>
              <w:t>Eficacia</w:t>
            </w:r>
          </w:p>
        </w:tc>
      </w:tr>
      <w:tr w:rsidR="00C659B6" w:rsidTr="00D36158">
        <w:trPr>
          <w:trHeight w:val="476"/>
        </w:trPr>
        <w:tc>
          <w:tcPr>
            <w:tcW w:w="2489" w:type="dxa"/>
            <w:vMerge/>
            <w:shd w:val="clear" w:color="auto" w:fill="auto"/>
            <w:vAlign w:val="center"/>
          </w:tcPr>
          <w:p w:rsidR="00C659B6" w:rsidRPr="007D3BEA" w:rsidRDefault="00C659B6" w:rsidP="0003283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59B6" w:rsidRPr="007D3BEA" w:rsidRDefault="00C659B6" w:rsidP="0003283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59B6" w:rsidRPr="007D3BEA" w:rsidRDefault="00C659B6" w:rsidP="000328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9B6" w:rsidRPr="007D3BEA" w:rsidRDefault="00C659B6" w:rsidP="0003283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659B6" w:rsidRPr="00CB7B52" w:rsidRDefault="00C659B6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Fecha</w:t>
            </w:r>
          </w:p>
        </w:tc>
        <w:tc>
          <w:tcPr>
            <w:tcW w:w="1418" w:type="dxa"/>
            <w:vMerge w:val="restart"/>
            <w:vAlign w:val="center"/>
          </w:tcPr>
          <w:p w:rsidR="00C659B6" w:rsidRPr="00CB7B52" w:rsidRDefault="00C659B6" w:rsidP="00032835">
            <w:pPr>
              <w:jc w:val="center"/>
              <w:rPr>
                <w:b/>
              </w:rPr>
            </w:pPr>
            <w:r>
              <w:rPr>
                <w:b/>
              </w:rPr>
              <w:t>Duración de la capacitación</w:t>
            </w:r>
          </w:p>
        </w:tc>
        <w:tc>
          <w:tcPr>
            <w:tcW w:w="2551" w:type="dxa"/>
            <w:vMerge w:val="restart"/>
            <w:vAlign w:val="center"/>
          </w:tcPr>
          <w:p w:rsidR="00C659B6" w:rsidRPr="00CB7B52" w:rsidRDefault="00C659B6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Nuevas competencias</w:t>
            </w:r>
          </w:p>
        </w:tc>
        <w:tc>
          <w:tcPr>
            <w:tcW w:w="2552" w:type="dxa"/>
            <w:vMerge w:val="restart"/>
            <w:vAlign w:val="center"/>
          </w:tcPr>
          <w:p w:rsidR="00C659B6" w:rsidRPr="00CB7B52" w:rsidRDefault="00C659B6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Aplicación</w:t>
            </w:r>
          </w:p>
        </w:tc>
      </w:tr>
      <w:tr w:rsidR="00C659B6" w:rsidTr="00D36158">
        <w:trPr>
          <w:trHeight w:val="483"/>
        </w:trPr>
        <w:tc>
          <w:tcPr>
            <w:tcW w:w="2489" w:type="dxa"/>
            <w:vMerge/>
            <w:shd w:val="clear" w:color="auto" w:fill="auto"/>
            <w:vAlign w:val="center"/>
          </w:tcPr>
          <w:p w:rsidR="00C659B6" w:rsidRDefault="00C659B6" w:rsidP="00032835"/>
        </w:tc>
        <w:tc>
          <w:tcPr>
            <w:tcW w:w="567" w:type="dxa"/>
            <w:vMerge/>
            <w:shd w:val="clear" w:color="auto" w:fill="auto"/>
            <w:vAlign w:val="center"/>
          </w:tcPr>
          <w:p w:rsidR="00C659B6" w:rsidRDefault="00C659B6" w:rsidP="00032835"/>
        </w:tc>
        <w:tc>
          <w:tcPr>
            <w:tcW w:w="567" w:type="dxa"/>
            <w:vMerge/>
            <w:shd w:val="clear" w:color="auto" w:fill="auto"/>
            <w:vAlign w:val="center"/>
          </w:tcPr>
          <w:p w:rsidR="00C659B6" w:rsidRDefault="00C659B6" w:rsidP="00032835"/>
        </w:tc>
        <w:tc>
          <w:tcPr>
            <w:tcW w:w="2693" w:type="dxa"/>
            <w:vMerge/>
            <w:shd w:val="clear" w:color="auto" w:fill="auto"/>
            <w:vAlign w:val="center"/>
          </w:tcPr>
          <w:p w:rsidR="00C659B6" w:rsidRDefault="00C659B6" w:rsidP="00032835"/>
        </w:tc>
        <w:tc>
          <w:tcPr>
            <w:tcW w:w="851" w:type="dxa"/>
            <w:vAlign w:val="center"/>
          </w:tcPr>
          <w:p w:rsidR="00C659B6" w:rsidRPr="00CB7B52" w:rsidRDefault="00C659B6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Día</w:t>
            </w:r>
          </w:p>
        </w:tc>
        <w:tc>
          <w:tcPr>
            <w:tcW w:w="850" w:type="dxa"/>
            <w:vAlign w:val="center"/>
          </w:tcPr>
          <w:p w:rsidR="00C659B6" w:rsidRPr="00CB7B52" w:rsidRDefault="00C659B6" w:rsidP="00032835">
            <w:pPr>
              <w:jc w:val="center"/>
              <w:rPr>
                <w:b/>
              </w:rPr>
            </w:pPr>
            <w:r w:rsidRPr="00CB7B52">
              <w:rPr>
                <w:b/>
              </w:rPr>
              <w:t>Mes</w:t>
            </w:r>
          </w:p>
        </w:tc>
        <w:tc>
          <w:tcPr>
            <w:tcW w:w="1418" w:type="dxa"/>
            <w:vMerge/>
          </w:tcPr>
          <w:p w:rsidR="00C659B6" w:rsidRDefault="00C659B6" w:rsidP="00032835"/>
        </w:tc>
        <w:tc>
          <w:tcPr>
            <w:tcW w:w="2551" w:type="dxa"/>
            <w:vMerge/>
            <w:vAlign w:val="center"/>
          </w:tcPr>
          <w:p w:rsidR="00C659B6" w:rsidRDefault="00C659B6" w:rsidP="00032835"/>
        </w:tc>
        <w:tc>
          <w:tcPr>
            <w:tcW w:w="2552" w:type="dxa"/>
            <w:vMerge/>
            <w:vAlign w:val="center"/>
          </w:tcPr>
          <w:p w:rsidR="00C659B6" w:rsidRDefault="00C659B6" w:rsidP="00032835"/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Pr="00CB7B52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Pr="00CB7B52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C659B6" w:rsidTr="00D36158">
        <w:trPr>
          <w:trHeight w:val="483"/>
        </w:trPr>
        <w:tc>
          <w:tcPr>
            <w:tcW w:w="2489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B6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59B6" w:rsidRPr="00936657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59B6" w:rsidRPr="00E9377E" w:rsidRDefault="00C659B6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050670" w:rsidTr="00D36158">
        <w:trPr>
          <w:trHeight w:val="483"/>
        </w:trPr>
        <w:tc>
          <w:tcPr>
            <w:tcW w:w="2489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0670" w:rsidRPr="00936657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0670" w:rsidRPr="00936657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50670" w:rsidRPr="00E9377E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</w:tr>
      <w:tr w:rsidR="00050670" w:rsidTr="00D36158">
        <w:trPr>
          <w:trHeight w:val="483"/>
        </w:trPr>
        <w:tc>
          <w:tcPr>
            <w:tcW w:w="2489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0670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0670" w:rsidRPr="00936657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0670" w:rsidRPr="00936657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50670" w:rsidRPr="00E9377E" w:rsidRDefault="00050670" w:rsidP="000328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0CB0" w:rsidRDefault="002A0CB0" w:rsidP="002A0CB0">
      <w:pPr>
        <w:pStyle w:val="Prrafodelista"/>
        <w:ind w:left="-349"/>
      </w:pPr>
    </w:p>
    <w:sectPr w:rsidR="002A0CB0" w:rsidSect="00D65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80" w:rsidRDefault="00B22780" w:rsidP="001D2D74">
      <w:pPr>
        <w:spacing w:after="0" w:line="240" w:lineRule="auto"/>
      </w:pPr>
      <w:r>
        <w:separator/>
      </w:r>
    </w:p>
  </w:endnote>
  <w:endnote w:type="continuationSeparator" w:id="0">
    <w:p w:rsidR="00B22780" w:rsidRDefault="00B22780" w:rsidP="001D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43" w:rsidRDefault="00082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43" w:rsidRDefault="00082D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43" w:rsidRDefault="00082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80" w:rsidRDefault="00B22780" w:rsidP="001D2D74">
      <w:pPr>
        <w:spacing w:after="0" w:line="240" w:lineRule="auto"/>
      </w:pPr>
      <w:r>
        <w:separator/>
      </w:r>
    </w:p>
  </w:footnote>
  <w:footnote w:type="continuationSeparator" w:id="0">
    <w:p w:rsidR="00B22780" w:rsidRDefault="00B22780" w:rsidP="001D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43" w:rsidRDefault="00082D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75"/>
      <w:gridCol w:w="850"/>
      <w:gridCol w:w="1559"/>
    </w:tblGrid>
    <w:tr w:rsidR="001D2D74" w:rsidRPr="00017113" w:rsidTr="00AF1965">
      <w:trPr>
        <w:cantSplit/>
        <w:trHeight w:val="278"/>
      </w:trPr>
      <w:tc>
        <w:tcPr>
          <w:tcW w:w="12475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1D2D74" w:rsidRPr="00017113" w:rsidRDefault="00AA772D" w:rsidP="00AA772D">
          <w:pPr>
            <w:pStyle w:val="Encabezado"/>
            <w:jc w:val="center"/>
            <w:rPr>
              <w:rFonts w:eastAsia="Calibri"/>
              <w:b/>
              <w:noProof/>
              <w:sz w:val="24"/>
              <w:szCs w:val="24"/>
            </w:rPr>
          </w:pPr>
          <w:r w:rsidRPr="00017113"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54A91656" wp14:editId="75CAB948">
                <wp:simplePos x="0" y="0"/>
                <wp:positionH relativeFrom="column">
                  <wp:posOffset>163830</wp:posOffset>
                </wp:positionH>
                <wp:positionV relativeFrom="paragraph">
                  <wp:posOffset>3746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74D0" w:rsidRPr="00017113">
            <w:rPr>
              <w:b/>
              <w:sz w:val="24"/>
              <w:szCs w:val="24"/>
            </w:rPr>
            <w:t xml:space="preserve">                  </w:t>
          </w:r>
          <w:r w:rsidR="00D35B18" w:rsidRPr="00017113">
            <w:rPr>
              <w:b/>
              <w:sz w:val="24"/>
              <w:szCs w:val="24"/>
            </w:rPr>
            <w:t xml:space="preserve">     </w:t>
          </w:r>
          <w:r w:rsidR="006D74D0" w:rsidRPr="00017113">
            <w:rPr>
              <w:b/>
              <w:sz w:val="24"/>
              <w:szCs w:val="24"/>
            </w:rPr>
            <w:t xml:space="preserve">  </w:t>
          </w:r>
          <w:r w:rsidR="00C3749F" w:rsidRPr="00017113">
            <w:rPr>
              <w:b/>
              <w:sz w:val="24"/>
              <w:szCs w:val="24"/>
            </w:rPr>
            <w:t xml:space="preserve">              </w:t>
          </w:r>
          <w:r w:rsidR="00A839D3" w:rsidRPr="00017113">
            <w:rPr>
              <w:b/>
              <w:sz w:val="24"/>
              <w:szCs w:val="24"/>
            </w:rPr>
            <w:t>SISTEMA DE GESTIÓN DE LA CALIDAD</w:t>
          </w:r>
        </w:p>
        <w:p w:rsidR="001D2D74" w:rsidRPr="00017113" w:rsidRDefault="001D2D74" w:rsidP="006D74D0">
          <w:pPr>
            <w:pStyle w:val="Encabezado"/>
            <w:jc w:val="center"/>
            <w:rPr>
              <w:rFonts w:eastAsia="Calibri"/>
              <w:b/>
              <w:noProof/>
              <w:sz w:val="24"/>
              <w:szCs w:val="24"/>
            </w:rPr>
          </w:pPr>
        </w:p>
        <w:p w:rsidR="001D2D74" w:rsidRPr="00017113" w:rsidRDefault="006D74D0" w:rsidP="00C3749F">
          <w:pPr>
            <w:pStyle w:val="Encabezado"/>
            <w:jc w:val="center"/>
            <w:rPr>
              <w:b/>
            </w:rPr>
          </w:pPr>
          <w:r w:rsidRPr="00017113">
            <w:rPr>
              <w:b/>
              <w:sz w:val="24"/>
              <w:szCs w:val="24"/>
            </w:rPr>
            <w:t xml:space="preserve">                 </w:t>
          </w:r>
          <w:r w:rsidR="00D35B18" w:rsidRPr="00017113">
            <w:rPr>
              <w:b/>
              <w:sz w:val="24"/>
              <w:szCs w:val="24"/>
            </w:rPr>
            <w:t xml:space="preserve">      </w:t>
          </w:r>
          <w:r w:rsidR="00377ABC" w:rsidRPr="00017113">
            <w:rPr>
              <w:b/>
              <w:sz w:val="24"/>
              <w:szCs w:val="24"/>
            </w:rPr>
            <w:t xml:space="preserve">                </w:t>
          </w:r>
          <w:r w:rsidRPr="00017113">
            <w:rPr>
              <w:b/>
              <w:sz w:val="24"/>
              <w:szCs w:val="24"/>
            </w:rPr>
            <w:t xml:space="preserve"> </w:t>
          </w:r>
          <w:r w:rsidR="00C3749F" w:rsidRPr="00017113">
            <w:rPr>
              <w:b/>
              <w:sz w:val="24"/>
              <w:szCs w:val="24"/>
            </w:rPr>
            <w:t>PROGRAMA ANUAL DE CAPACITACIÓN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1D2D74" w:rsidRPr="00017113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017113">
            <w:rPr>
              <w:b/>
              <w:sz w:val="16"/>
              <w:szCs w:val="16"/>
            </w:rPr>
            <w:t>Código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1D2D74" w:rsidRPr="00017113" w:rsidRDefault="00CF4659" w:rsidP="00AB7D47">
          <w:pPr>
            <w:pStyle w:val="Encabezado"/>
            <w:jc w:val="center"/>
            <w:rPr>
              <w:b/>
              <w:sz w:val="16"/>
              <w:szCs w:val="16"/>
            </w:rPr>
          </w:pPr>
          <w:r w:rsidRPr="00017113">
            <w:rPr>
              <w:b/>
              <w:sz w:val="16"/>
              <w:szCs w:val="16"/>
            </w:rPr>
            <w:t>SGC</w:t>
          </w:r>
          <w:r w:rsidR="001D2D74" w:rsidRPr="00017113">
            <w:rPr>
              <w:b/>
              <w:sz w:val="16"/>
              <w:szCs w:val="16"/>
            </w:rPr>
            <w:t>-</w:t>
          </w:r>
          <w:r w:rsidRPr="00017113">
            <w:rPr>
              <w:b/>
              <w:sz w:val="16"/>
              <w:szCs w:val="16"/>
            </w:rPr>
            <w:t>FOR</w:t>
          </w:r>
          <w:r w:rsidR="001D2D74" w:rsidRPr="00017113">
            <w:rPr>
              <w:b/>
              <w:sz w:val="16"/>
              <w:szCs w:val="16"/>
            </w:rPr>
            <w:t>-</w:t>
          </w:r>
          <w:r w:rsidRPr="00017113">
            <w:rPr>
              <w:b/>
              <w:sz w:val="16"/>
              <w:szCs w:val="16"/>
            </w:rPr>
            <w:t>013</w:t>
          </w:r>
          <w:r w:rsidR="001D2D74" w:rsidRPr="00017113">
            <w:rPr>
              <w:b/>
              <w:sz w:val="16"/>
              <w:szCs w:val="16"/>
            </w:rPr>
            <w:t>-</w:t>
          </w:r>
          <w:r w:rsidRPr="00017113">
            <w:rPr>
              <w:b/>
              <w:sz w:val="16"/>
              <w:szCs w:val="16"/>
            </w:rPr>
            <w:t>0</w:t>
          </w:r>
          <w:r w:rsidR="00ED6317" w:rsidRPr="00017113">
            <w:rPr>
              <w:b/>
              <w:sz w:val="16"/>
              <w:szCs w:val="16"/>
            </w:rPr>
            <w:t>4</w:t>
          </w:r>
        </w:p>
      </w:tc>
    </w:tr>
    <w:tr w:rsidR="001D2D74" w:rsidRPr="00017113" w:rsidTr="00AF1965">
      <w:trPr>
        <w:cantSplit/>
        <w:trHeight w:val="281"/>
      </w:trPr>
      <w:tc>
        <w:tcPr>
          <w:tcW w:w="12475" w:type="dxa"/>
          <w:vMerge/>
          <w:tcBorders>
            <w:right w:val="nil"/>
          </w:tcBorders>
          <w:vAlign w:val="center"/>
        </w:tcPr>
        <w:p w:rsidR="001D2D74" w:rsidRPr="00017113" w:rsidRDefault="001D2D74" w:rsidP="00C15D45">
          <w:pPr>
            <w:pStyle w:val="Encabezado"/>
            <w:rPr>
              <w:b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D2D74" w:rsidRPr="00017113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017113">
            <w:rPr>
              <w:b/>
              <w:sz w:val="16"/>
              <w:szCs w:val="16"/>
            </w:rPr>
            <w:t>Versión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1D2D74" w:rsidRPr="00082D43" w:rsidRDefault="00747C95" w:rsidP="00C15D45">
          <w:pPr>
            <w:pStyle w:val="Encabezado"/>
            <w:jc w:val="center"/>
            <w:rPr>
              <w:b/>
              <w:sz w:val="16"/>
              <w:szCs w:val="16"/>
            </w:rPr>
          </w:pPr>
          <w:r w:rsidRPr="00082D43">
            <w:rPr>
              <w:b/>
              <w:sz w:val="16"/>
              <w:szCs w:val="16"/>
            </w:rPr>
            <w:t>3</w:t>
          </w:r>
        </w:p>
      </w:tc>
    </w:tr>
    <w:tr w:rsidR="001D2D74" w:rsidRPr="00017113" w:rsidTr="00AF1965">
      <w:trPr>
        <w:cantSplit/>
        <w:trHeight w:val="341"/>
      </w:trPr>
      <w:tc>
        <w:tcPr>
          <w:tcW w:w="12475" w:type="dxa"/>
          <w:vMerge/>
          <w:tcBorders>
            <w:right w:val="nil"/>
          </w:tcBorders>
          <w:vAlign w:val="center"/>
        </w:tcPr>
        <w:p w:rsidR="001D2D74" w:rsidRPr="00017113" w:rsidRDefault="001D2D74" w:rsidP="00C15D45">
          <w:pPr>
            <w:pStyle w:val="Encabezado"/>
            <w:rPr>
              <w:b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D2D74" w:rsidRPr="00017113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017113">
            <w:rPr>
              <w:b/>
              <w:sz w:val="16"/>
              <w:szCs w:val="16"/>
            </w:rPr>
            <w:t>Fecha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1D2D74" w:rsidRPr="00082D43" w:rsidRDefault="00747C95" w:rsidP="00AF1965">
          <w:pPr>
            <w:pStyle w:val="Encabezado"/>
            <w:jc w:val="center"/>
            <w:rPr>
              <w:b/>
              <w:sz w:val="16"/>
              <w:szCs w:val="16"/>
            </w:rPr>
          </w:pPr>
          <w:r w:rsidRPr="00082D43">
            <w:rPr>
              <w:b/>
              <w:sz w:val="16"/>
              <w:szCs w:val="16"/>
            </w:rPr>
            <w:t>2023</w:t>
          </w:r>
          <w:r w:rsidR="001E6562" w:rsidRPr="00082D43">
            <w:rPr>
              <w:b/>
              <w:sz w:val="16"/>
              <w:szCs w:val="16"/>
            </w:rPr>
            <w:t>-</w:t>
          </w:r>
          <w:r w:rsidR="00082D43" w:rsidRPr="00082D43">
            <w:rPr>
              <w:b/>
              <w:sz w:val="16"/>
              <w:szCs w:val="16"/>
            </w:rPr>
            <w:t>09</w:t>
          </w:r>
          <w:r w:rsidR="001E6562" w:rsidRPr="00082D43">
            <w:rPr>
              <w:b/>
              <w:sz w:val="16"/>
              <w:szCs w:val="16"/>
            </w:rPr>
            <w:t>-</w:t>
          </w:r>
          <w:r w:rsidR="00082D43" w:rsidRPr="00082D43">
            <w:rPr>
              <w:b/>
              <w:sz w:val="16"/>
              <w:szCs w:val="16"/>
            </w:rPr>
            <w:t>15</w:t>
          </w:r>
          <w:bookmarkStart w:id="0" w:name="_GoBack"/>
          <w:bookmarkEnd w:id="0"/>
        </w:p>
      </w:tc>
    </w:tr>
    <w:tr w:rsidR="001D2D74" w:rsidRPr="00017113" w:rsidTr="00AF1965">
      <w:trPr>
        <w:cantSplit/>
        <w:trHeight w:val="289"/>
      </w:trPr>
      <w:tc>
        <w:tcPr>
          <w:tcW w:w="12475" w:type="dxa"/>
          <w:vMerge/>
          <w:tcBorders>
            <w:bottom w:val="single" w:sz="4" w:space="0" w:color="auto"/>
            <w:right w:val="nil"/>
          </w:tcBorders>
          <w:vAlign w:val="center"/>
        </w:tcPr>
        <w:p w:rsidR="001D2D74" w:rsidRPr="00017113" w:rsidRDefault="001D2D74" w:rsidP="00C15D45">
          <w:pPr>
            <w:pStyle w:val="Encabezado"/>
            <w:rPr>
              <w:b/>
            </w:rPr>
          </w:pPr>
        </w:p>
      </w:tc>
      <w:tc>
        <w:tcPr>
          <w:tcW w:w="8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D2D74" w:rsidRPr="00017113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017113">
            <w:rPr>
              <w:b/>
              <w:sz w:val="16"/>
              <w:szCs w:val="16"/>
            </w:rPr>
            <w:t>Página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1D2D74" w:rsidRPr="00017113" w:rsidRDefault="001D2D74" w:rsidP="00C15D45">
          <w:pPr>
            <w:pStyle w:val="Encabezado"/>
            <w:jc w:val="center"/>
            <w:rPr>
              <w:b/>
              <w:sz w:val="16"/>
              <w:szCs w:val="16"/>
            </w:rPr>
          </w:pPr>
          <w:r w:rsidRPr="00017113">
            <w:rPr>
              <w:rStyle w:val="Nmerodepgina"/>
              <w:b/>
              <w:sz w:val="16"/>
              <w:szCs w:val="16"/>
            </w:rPr>
            <w:fldChar w:fldCharType="begin"/>
          </w:r>
          <w:r w:rsidRPr="0001711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017113">
            <w:rPr>
              <w:rStyle w:val="Nmerodepgina"/>
              <w:b/>
              <w:sz w:val="16"/>
              <w:szCs w:val="16"/>
            </w:rPr>
            <w:fldChar w:fldCharType="separate"/>
          </w:r>
          <w:r w:rsidR="00082D43">
            <w:rPr>
              <w:rStyle w:val="Nmerodepgina"/>
              <w:b/>
              <w:noProof/>
              <w:sz w:val="16"/>
              <w:szCs w:val="16"/>
            </w:rPr>
            <w:t>1</w:t>
          </w:r>
          <w:r w:rsidRPr="00017113">
            <w:rPr>
              <w:rStyle w:val="Nmerodepgina"/>
              <w:b/>
              <w:sz w:val="16"/>
              <w:szCs w:val="16"/>
            </w:rPr>
            <w:fldChar w:fldCharType="end"/>
          </w:r>
          <w:r w:rsidRPr="00017113">
            <w:rPr>
              <w:b/>
              <w:sz w:val="16"/>
              <w:szCs w:val="16"/>
            </w:rPr>
            <w:t xml:space="preserve"> de </w:t>
          </w:r>
          <w:r w:rsidRPr="00017113">
            <w:rPr>
              <w:rStyle w:val="Nmerodepgina"/>
              <w:b/>
              <w:sz w:val="16"/>
              <w:szCs w:val="16"/>
            </w:rPr>
            <w:fldChar w:fldCharType="begin"/>
          </w:r>
          <w:r w:rsidRPr="0001711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017113">
            <w:rPr>
              <w:rStyle w:val="Nmerodepgina"/>
              <w:b/>
              <w:sz w:val="16"/>
              <w:szCs w:val="16"/>
            </w:rPr>
            <w:fldChar w:fldCharType="separate"/>
          </w:r>
          <w:r w:rsidR="00082D43">
            <w:rPr>
              <w:rStyle w:val="Nmerodepgina"/>
              <w:b/>
              <w:noProof/>
              <w:sz w:val="16"/>
              <w:szCs w:val="16"/>
            </w:rPr>
            <w:t>2</w:t>
          </w:r>
          <w:r w:rsidRPr="0001711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1D2D74" w:rsidRDefault="001D2D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43" w:rsidRDefault="00082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A49"/>
    <w:multiLevelType w:val="hybridMultilevel"/>
    <w:tmpl w:val="9B2EDCB2"/>
    <w:lvl w:ilvl="0" w:tplc="A3A2017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49D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6AE4D8C"/>
    <w:multiLevelType w:val="hybridMultilevel"/>
    <w:tmpl w:val="9800DA20"/>
    <w:lvl w:ilvl="0" w:tplc="240A000F">
      <w:start w:val="1"/>
      <w:numFmt w:val="decimal"/>
      <w:lvlText w:val="%1."/>
      <w:lvlJc w:val="left"/>
      <w:pPr>
        <w:ind w:left="-226" w:hanging="360"/>
      </w:pPr>
    </w:lvl>
    <w:lvl w:ilvl="1" w:tplc="240A0019" w:tentative="1">
      <w:start w:val="1"/>
      <w:numFmt w:val="lowerLetter"/>
      <w:lvlText w:val="%2."/>
      <w:lvlJc w:val="left"/>
      <w:pPr>
        <w:ind w:left="494" w:hanging="360"/>
      </w:pPr>
    </w:lvl>
    <w:lvl w:ilvl="2" w:tplc="240A001B" w:tentative="1">
      <w:start w:val="1"/>
      <w:numFmt w:val="lowerRoman"/>
      <w:lvlText w:val="%3."/>
      <w:lvlJc w:val="right"/>
      <w:pPr>
        <w:ind w:left="1214" w:hanging="180"/>
      </w:pPr>
    </w:lvl>
    <w:lvl w:ilvl="3" w:tplc="240A000F" w:tentative="1">
      <w:start w:val="1"/>
      <w:numFmt w:val="decimal"/>
      <w:lvlText w:val="%4."/>
      <w:lvlJc w:val="left"/>
      <w:pPr>
        <w:ind w:left="1934" w:hanging="360"/>
      </w:pPr>
    </w:lvl>
    <w:lvl w:ilvl="4" w:tplc="240A0019" w:tentative="1">
      <w:start w:val="1"/>
      <w:numFmt w:val="lowerLetter"/>
      <w:lvlText w:val="%5."/>
      <w:lvlJc w:val="left"/>
      <w:pPr>
        <w:ind w:left="2654" w:hanging="360"/>
      </w:pPr>
    </w:lvl>
    <w:lvl w:ilvl="5" w:tplc="240A001B" w:tentative="1">
      <w:start w:val="1"/>
      <w:numFmt w:val="lowerRoman"/>
      <w:lvlText w:val="%6."/>
      <w:lvlJc w:val="right"/>
      <w:pPr>
        <w:ind w:left="3374" w:hanging="180"/>
      </w:pPr>
    </w:lvl>
    <w:lvl w:ilvl="6" w:tplc="240A000F" w:tentative="1">
      <w:start w:val="1"/>
      <w:numFmt w:val="decimal"/>
      <w:lvlText w:val="%7."/>
      <w:lvlJc w:val="left"/>
      <w:pPr>
        <w:ind w:left="4094" w:hanging="360"/>
      </w:pPr>
    </w:lvl>
    <w:lvl w:ilvl="7" w:tplc="240A0019" w:tentative="1">
      <w:start w:val="1"/>
      <w:numFmt w:val="lowerLetter"/>
      <w:lvlText w:val="%8."/>
      <w:lvlJc w:val="left"/>
      <w:pPr>
        <w:ind w:left="4814" w:hanging="360"/>
      </w:pPr>
    </w:lvl>
    <w:lvl w:ilvl="8" w:tplc="240A001B" w:tentative="1">
      <w:start w:val="1"/>
      <w:numFmt w:val="lowerRoman"/>
      <w:lvlText w:val="%9."/>
      <w:lvlJc w:val="right"/>
      <w:pPr>
        <w:ind w:left="5534" w:hanging="180"/>
      </w:pPr>
    </w:lvl>
  </w:abstractNum>
  <w:abstractNum w:abstractNumId="3" w15:restartNumberingAfterBreak="0">
    <w:nsid w:val="1FAF3251"/>
    <w:multiLevelType w:val="hybridMultilevel"/>
    <w:tmpl w:val="35963140"/>
    <w:lvl w:ilvl="0" w:tplc="A0E27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597D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264C5DD0"/>
    <w:multiLevelType w:val="hybridMultilevel"/>
    <w:tmpl w:val="9B2EDCB2"/>
    <w:lvl w:ilvl="0" w:tplc="A3A2017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4936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34F845EA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3FA5567D"/>
    <w:multiLevelType w:val="hybridMultilevel"/>
    <w:tmpl w:val="11D69E7E"/>
    <w:lvl w:ilvl="0" w:tplc="CCE610F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87" w:hanging="360"/>
      </w:pPr>
    </w:lvl>
    <w:lvl w:ilvl="2" w:tplc="240A001B" w:tentative="1">
      <w:start w:val="1"/>
      <w:numFmt w:val="lowerRoman"/>
      <w:lvlText w:val="%3."/>
      <w:lvlJc w:val="right"/>
      <w:pPr>
        <w:ind w:left="807" w:hanging="180"/>
      </w:pPr>
    </w:lvl>
    <w:lvl w:ilvl="3" w:tplc="240A000F" w:tentative="1">
      <w:start w:val="1"/>
      <w:numFmt w:val="decimal"/>
      <w:lvlText w:val="%4."/>
      <w:lvlJc w:val="left"/>
      <w:pPr>
        <w:ind w:left="1527" w:hanging="360"/>
      </w:pPr>
    </w:lvl>
    <w:lvl w:ilvl="4" w:tplc="240A0019" w:tentative="1">
      <w:start w:val="1"/>
      <w:numFmt w:val="lowerLetter"/>
      <w:lvlText w:val="%5."/>
      <w:lvlJc w:val="left"/>
      <w:pPr>
        <w:ind w:left="2247" w:hanging="360"/>
      </w:pPr>
    </w:lvl>
    <w:lvl w:ilvl="5" w:tplc="240A001B" w:tentative="1">
      <w:start w:val="1"/>
      <w:numFmt w:val="lowerRoman"/>
      <w:lvlText w:val="%6."/>
      <w:lvlJc w:val="right"/>
      <w:pPr>
        <w:ind w:left="2967" w:hanging="180"/>
      </w:pPr>
    </w:lvl>
    <w:lvl w:ilvl="6" w:tplc="240A000F" w:tentative="1">
      <w:start w:val="1"/>
      <w:numFmt w:val="decimal"/>
      <w:lvlText w:val="%7."/>
      <w:lvlJc w:val="left"/>
      <w:pPr>
        <w:ind w:left="3687" w:hanging="360"/>
      </w:pPr>
    </w:lvl>
    <w:lvl w:ilvl="7" w:tplc="240A0019" w:tentative="1">
      <w:start w:val="1"/>
      <w:numFmt w:val="lowerLetter"/>
      <w:lvlText w:val="%8."/>
      <w:lvlJc w:val="left"/>
      <w:pPr>
        <w:ind w:left="4407" w:hanging="360"/>
      </w:pPr>
    </w:lvl>
    <w:lvl w:ilvl="8" w:tplc="2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4C0E78CA"/>
    <w:multiLevelType w:val="hybridMultilevel"/>
    <w:tmpl w:val="FD900EA6"/>
    <w:lvl w:ilvl="0" w:tplc="338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3305"/>
    <w:multiLevelType w:val="hybridMultilevel"/>
    <w:tmpl w:val="D8420388"/>
    <w:lvl w:ilvl="0" w:tplc="964A1D92">
      <w:start w:val="10"/>
      <w:numFmt w:val="bullet"/>
      <w:lvlText w:val="-"/>
      <w:lvlJc w:val="left"/>
      <w:pPr>
        <w:ind w:left="67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6DCF7487"/>
    <w:multiLevelType w:val="hybridMultilevel"/>
    <w:tmpl w:val="1368F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44ABE"/>
    <w:multiLevelType w:val="hybridMultilevel"/>
    <w:tmpl w:val="B8BC84AE"/>
    <w:lvl w:ilvl="0" w:tplc="25A8F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72492"/>
    <w:multiLevelType w:val="hybridMultilevel"/>
    <w:tmpl w:val="12AEEA10"/>
    <w:lvl w:ilvl="0" w:tplc="C58E64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0"/>
    <w:rsid w:val="000150B0"/>
    <w:rsid w:val="00015314"/>
    <w:rsid w:val="00017113"/>
    <w:rsid w:val="00021466"/>
    <w:rsid w:val="000245B9"/>
    <w:rsid w:val="00043720"/>
    <w:rsid w:val="00047EFD"/>
    <w:rsid w:val="00050670"/>
    <w:rsid w:val="00052BB9"/>
    <w:rsid w:val="0005754F"/>
    <w:rsid w:val="00062053"/>
    <w:rsid w:val="00081447"/>
    <w:rsid w:val="00082D43"/>
    <w:rsid w:val="000934AD"/>
    <w:rsid w:val="000B25D1"/>
    <w:rsid w:val="000C7922"/>
    <w:rsid w:val="000D1E9E"/>
    <w:rsid w:val="000D6D04"/>
    <w:rsid w:val="000E57F6"/>
    <w:rsid w:val="000E590C"/>
    <w:rsid w:val="000E5935"/>
    <w:rsid w:val="00101FF5"/>
    <w:rsid w:val="00106349"/>
    <w:rsid w:val="001101AC"/>
    <w:rsid w:val="00115AC9"/>
    <w:rsid w:val="00116104"/>
    <w:rsid w:val="001178DA"/>
    <w:rsid w:val="00123B6E"/>
    <w:rsid w:val="001253BB"/>
    <w:rsid w:val="00131477"/>
    <w:rsid w:val="00135F69"/>
    <w:rsid w:val="00142058"/>
    <w:rsid w:val="00142378"/>
    <w:rsid w:val="0015044D"/>
    <w:rsid w:val="00155746"/>
    <w:rsid w:val="001678BD"/>
    <w:rsid w:val="00167B94"/>
    <w:rsid w:val="001719EA"/>
    <w:rsid w:val="00172533"/>
    <w:rsid w:val="00177A4B"/>
    <w:rsid w:val="00184684"/>
    <w:rsid w:val="00192F58"/>
    <w:rsid w:val="001A6D52"/>
    <w:rsid w:val="001D2D74"/>
    <w:rsid w:val="001E6562"/>
    <w:rsid w:val="00203AD5"/>
    <w:rsid w:val="00217448"/>
    <w:rsid w:val="002251A2"/>
    <w:rsid w:val="0026779F"/>
    <w:rsid w:val="0027019D"/>
    <w:rsid w:val="0027659C"/>
    <w:rsid w:val="00281977"/>
    <w:rsid w:val="00283F98"/>
    <w:rsid w:val="0029737D"/>
    <w:rsid w:val="002A0CB0"/>
    <w:rsid w:val="002B218B"/>
    <w:rsid w:val="002C1B7B"/>
    <w:rsid w:val="002D2CB5"/>
    <w:rsid w:val="002D70B1"/>
    <w:rsid w:val="002E21B8"/>
    <w:rsid w:val="002F5ADF"/>
    <w:rsid w:val="00310965"/>
    <w:rsid w:val="00335523"/>
    <w:rsid w:val="003367C4"/>
    <w:rsid w:val="00347BE5"/>
    <w:rsid w:val="00353472"/>
    <w:rsid w:val="003657B3"/>
    <w:rsid w:val="00377ABC"/>
    <w:rsid w:val="00384E40"/>
    <w:rsid w:val="003851E8"/>
    <w:rsid w:val="00392AFF"/>
    <w:rsid w:val="003C21E3"/>
    <w:rsid w:val="003D4663"/>
    <w:rsid w:val="003E1F3B"/>
    <w:rsid w:val="003F26A6"/>
    <w:rsid w:val="003F59CB"/>
    <w:rsid w:val="003F636B"/>
    <w:rsid w:val="00403426"/>
    <w:rsid w:val="00412308"/>
    <w:rsid w:val="00412E20"/>
    <w:rsid w:val="00414128"/>
    <w:rsid w:val="00420206"/>
    <w:rsid w:val="00430EAB"/>
    <w:rsid w:val="004641DD"/>
    <w:rsid w:val="00483358"/>
    <w:rsid w:val="004879CC"/>
    <w:rsid w:val="004A43FD"/>
    <w:rsid w:val="004C4E6E"/>
    <w:rsid w:val="004C61F2"/>
    <w:rsid w:val="004D2A94"/>
    <w:rsid w:val="004F51AB"/>
    <w:rsid w:val="0050120D"/>
    <w:rsid w:val="00513C29"/>
    <w:rsid w:val="00520407"/>
    <w:rsid w:val="00525AAD"/>
    <w:rsid w:val="00537290"/>
    <w:rsid w:val="005421F7"/>
    <w:rsid w:val="00545375"/>
    <w:rsid w:val="005658F0"/>
    <w:rsid w:val="005723D7"/>
    <w:rsid w:val="00573319"/>
    <w:rsid w:val="00573652"/>
    <w:rsid w:val="005A2510"/>
    <w:rsid w:val="005A302B"/>
    <w:rsid w:val="005B2A07"/>
    <w:rsid w:val="005B2CCA"/>
    <w:rsid w:val="005C1582"/>
    <w:rsid w:val="005C568B"/>
    <w:rsid w:val="005C6260"/>
    <w:rsid w:val="005F4D47"/>
    <w:rsid w:val="00607042"/>
    <w:rsid w:val="006315A0"/>
    <w:rsid w:val="00641BC9"/>
    <w:rsid w:val="00645B99"/>
    <w:rsid w:val="00654BC7"/>
    <w:rsid w:val="006607F6"/>
    <w:rsid w:val="006648B2"/>
    <w:rsid w:val="0066497A"/>
    <w:rsid w:val="00670862"/>
    <w:rsid w:val="0069038D"/>
    <w:rsid w:val="00696623"/>
    <w:rsid w:val="00697A23"/>
    <w:rsid w:val="006B0535"/>
    <w:rsid w:val="006B612C"/>
    <w:rsid w:val="006D74D0"/>
    <w:rsid w:val="006E6575"/>
    <w:rsid w:val="007007E5"/>
    <w:rsid w:val="00700F5A"/>
    <w:rsid w:val="0071628A"/>
    <w:rsid w:val="00721AC5"/>
    <w:rsid w:val="0072554B"/>
    <w:rsid w:val="00730DDB"/>
    <w:rsid w:val="00747C95"/>
    <w:rsid w:val="007577AC"/>
    <w:rsid w:val="0078376F"/>
    <w:rsid w:val="00785E9E"/>
    <w:rsid w:val="007904AF"/>
    <w:rsid w:val="00795A56"/>
    <w:rsid w:val="00797F2D"/>
    <w:rsid w:val="007A1225"/>
    <w:rsid w:val="007A2942"/>
    <w:rsid w:val="007A5054"/>
    <w:rsid w:val="007B36EC"/>
    <w:rsid w:val="007B5E66"/>
    <w:rsid w:val="007C18CE"/>
    <w:rsid w:val="007C1D87"/>
    <w:rsid w:val="007C3DE8"/>
    <w:rsid w:val="007C606B"/>
    <w:rsid w:val="007C6FB6"/>
    <w:rsid w:val="007D3BEA"/>
    <w:rsid w:val="007F2D16"/>
    <w:rsid w:val="007F2EC3"/>
    <w:rsid w:val="007F430C"/>
    <w:rsid w:val="007F4CD1"/>
    <w:rsid w:val="00834543"/>
    <w:rsid w:val="008531CD"/>
    <w:rsid w:val="008725F1"/>
    <w:rsid w:val="00876921"/>
    <w:rsid w:val="008966FA"/>
    <w:rsid w:val="008A2E6C"/>
    <w:rsid w:val="008B118A"/>
    <w:rsid w:val="008B688D"/>
    <w:rsid w:val="008B784E"/>
    <w:rsid w:val="008E728B"/>
    <w:rsid w:val="008F16AC"/>
    <w:rsid w:val="008F5090"/>
    <w:rsid w:val="009028EC"/>
    <w:rsid w:val="0090505D"/>
    <w:rsid w:val="00910F85"/>
    <w:rsid w:val="0091101B"/>
    <w:rsid w:val="00911457"/>
    <w:rsid w:val="009129CD"/>
    <w:rsid w:val="009376B1"/>
    <w:rsid w:val="00941FB8"/>
    <w:rsid w:val="009479C2"/>
    <w:rsid w:val="00956BE9"/>
    <w:rsid w:val="00966B73"/>
    <w:rsid w:val="009809FE"/>
    <w:rsid w:val="00997692"/>
    <w:rsid w:val="009A2859"/>
    <w:rsid w:val="009A40C5"/>
    <w:rsid w:val="009D0D80"/>
    <w:rsid w:val="009F5EA6"/>
    <w:rsid w:val="00A041C6"/>
    <w:rsid w:val="00A116BA"/>
    <w:rsid w:val="00A34FCF"/>
    <w:rsid w:val="00A36166"/>
    <w:rsid w:val="00A46416"/>
    <w:rsid w:val="00A607E2"/>
    <w:rsid w:val="00A77B48"/>
    <w:rsid w:val="00A839D3"/>
    <w:rsid w:val="00A865FF"/>
    <w:rsid w:val="00A86DB6"/>
    <w:rsid w:val="00A87505"/>
    <w:rsid w:val="00A90B74"/>
    <w:rsid w:val="00AA35F3"/>
    <w:rsid w:val="00AA772D"/>
    <w:rsid w:val="00AB227B"/>
    <w:rsid w:val="00AB7D47"/>
    <w:rsid w:val="00AD0B01"/>
    <w:rsid w:val="00AE663E"/>
    <w:rsid w:val="00AF1965"/>
    <w:rsid w:val="00B01E0F"/>
    <w:rsid w:val="00B15B74"/>
    <w:rsid w:val="00B22780"/>
    <w:rsid w:val="00B311DD"/>
    <w:rsid w:val="00B464E6"/>
    <w:rsid w:val="00B53733"/>
    <w:rsid w:val="00B57CD2"/>
    <w:rsid w:val="00B6358A"/>
    <w:rsid w:val="00B73FA8"/>
    <w:rsid w:val="00B75A1A"/>
    <w:rsid w:val="00B773FC"/>
    <w:rsid w:val="00BA0199"/>
    <w:rsid w:val="00BB02B4"/>
    <w:rsid w:val="00BB7977"/>
    <w:rsid w:val="00BC40CA"/>
    <w:rsid w:val="00BD3D41"/>
    <w:rsid w:val="00BF08BE"/>
    <w:rsid w:val="00BF44F0"/>
    <w:rsid w:val="00C10917"/>
    <w:rsid w:val="00C222C3"/>
    <w:rsid w:val="00C32F73"/>
    <w:rsid w:val="00C3749F"/>
    <w:rsid w:val="00C41C6C"/>
    <w:rsid w:val="00C4254D"/>
    <w:rsid w:val="00C43C77"/>
    <w:rsid w:val="00C47BE7"/>
    <w:rsid w:val="00C52D80"/>
    <w:rsid w:val="00C56489"/>
    <w:rsid w:val="00C659B6"/>
    <w:rsid w:val="00C676BA"/>
    <w:rsid w:val="00C869FD"/>
    <w:rsid w:val="00C96A23"/>
    <w:rsid w:val="00CA6DC4"/>
    <w:rsid w:val="00CB1756"/>
    <w:rsid w:val="00CB6D35"/>
    <w:rsid w:val="00CB7B52"/>
    <w:rsid w:val="00CC1B0B"/>
    <w:rsid w:val="00CC674D"/>
    <w:rsid w:val="00CE4ECC"/>
    <w:rsid w:val="00CF4659"/>
    <w:rsid w:val="00D015FD"/>
    <w:rsid w:val="00D031E5"/>
    <w:rsid w:val="00D129A8"/>
    <w:rsid w:val="00D25421"/>
    <w:rsid w:val="00D34608"/>
    <w:rsid w:val="00D35254"/>
    <w:rsid w:val="00D35B18"/>
    <w:rsid w:val="00D36158"/>
    <w:rsid w:val="00D42014"/>
    <w:rsid w:val="00D428B6"/>
    <w:rsid w:val="00D43C71"/>
    <w:rsid w:val="00D50C29"/>
    <w:rsid w:val="00D56FD9"/>
    <w:rsid w:val="00D6515B"/>
    <w:rsid w:val="00D75FA4"/>
    <w:rsid w:val="00D86E58"/>
    <w:rsid w:val="00DA29DA"/>
    <w:rsid w:val="00DB0983"/>
    <w:rsid w:val="00DB0CB2"/>
    <w:rsid w:val="00DC185A"/>
    <w:rsid w:val="00DD06FD"/>
    <w:rsid w:val="00DD5563"/>
    <w:rsid w:val="00DE699D"/>
    <w:rsid w:val="00E14B62"/>
    <w:rsid w:val="00E17289"/>
    <w:rsid w:val="00E21AD0"/>
    <w:rsid w:val="00E26ABA"/>
    <w:rsid w:val="00E32631"/>
    <w:rsid w:val="00E41614"/>
    <w:rsid w:val="00E505FC"/>
    <w:rsid w:val="00E75814"/>
    <w:rsid w:val="00E9377E"/>
    <w:rsid w:val="00E9511F"/>
    <w:rsid w:val="00E95A45"/>
    <w:rsid w:val="00EA0C38"/>
    <w:rsid w:val="00EA7FAE"/>
    <w:rsid w:val="00EC2175"/>
    <w:rsid w:val="00ED1869"/>
    <w:rsid w:val="00ED6317"/>
    <w:rsid w:val="00EE48E4"/>
    <w:rsid w:val="00EF0DC8"/>
    <w:rsid w:val="00EF257D"/>
    <w:rsid w:val="00F0265B"/>
    <w:rsid w:val="00F028FE"/>
    <w:rsid w:val="00F223C8"/>
    <w:rsid w:val="00F3076E"/>
    <w:rsid w:val="00F42272"/>
    <w:rsid w:val="00F46799"/>
    <w:rsid w:val="00F55684"/>
    <w:rsid w:val="00F800CE"/>
    <w:rsid w:val="00F96610"/>
    <w:rsid w:val="00FA243A"/>
    <w:rsid w:val="00FC7786"/>
    <w:rsid w:val="00FF027B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9CE1D"/>
  <w15:docId w15:val="{3AB30C76-FE27-4F30-8075-D284FFF4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2D74"/>
  </w:style>
  <w:style w:type="paragraph" w:styleId="Piedepgina">
    <w:name w:val="footer"/>
    <w:basedOn w:val="Normal"/>
    <w:link w:val="PiedepginaCar"/>
    <w:uiPriority w:val="99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74"/>
  </w:style>
  <w:style w:type="character" w:styleId="Nmerodepgina">
    <w:name w:val="page number"/>
    <w:basedOn w:val="Fuentedeprrafopredeter"/>
    <w:rsid w:val="001D2D74"/>
  </w:style>
  <w:style w:type="table" w:styleId="Tablaconcuadrcula">
    <w:name w:val="Table Grid"/>
    <w:basedOn w:val="Tablanormal"/>
    <w:uiPriority w:val="59"/>
    <w:rsid w:val="00CF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7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5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2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0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9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48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76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6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737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75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83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19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8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7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9971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9147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74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C9A2-2624-4167-A057-D6B83E1C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Usuario UTP</cp:lastModifiedBy>
  <cp:revision>13</cp:revision>
  <cp:lastPrinted>2017-02-06T14:37:00Z</cp:lastPrinted>
  <dcterms:created xsi:type="dcterms:W3CDTF">2017-06-29T16:26:00Z</dcterms:created>
  <dcterms:modified xsi:type="dcterms:W3CDTF">2023-09-15T20:20:00Z</dcterms:modified>
</cp:coreProperties>
</file>